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1D" w:rsidRDefault="00354E1D" w:rsidP="00354E1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МБУ «Атаманская поселенческая библиотека»</w:t>
      </w:r>
    </w:p>
    <w:p w:rsidR="00354E1D" w:rsidRDefault="00354E1D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Ноябрь  2022 года</w:t>
      </w:r>
    </w:p>
    <w:p w:rsidR="00A05049" w:rsidRPr="00A05049" w:rsidRDefault="00A05049" w:rsidP="00354E1D">
      <w:pPr>
        <w:spacing w:after="0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НАРКОМАНИЯ – НАША ОБЩАЯ  БЕДА!</w:t>
      </w:r>
    </w:p>
    <w:p w:rsidR="00354E1D" w:rsidRDefault="00354E1D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354E1D" w:rsidRPr="007313E8" w:rsidRDefault="00354E1D" w:rsidP="00354E1D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7313E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Наркотики выбирают свои жертвы</w:t>
      </w:r>
    </w:p>
    <w:p w:rsidR="00354E1D" w:rsidRPr="007313E8" w:rsidRDefault="00354E1D" w:rsidP="00354E1D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7313E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Среди самой молодой части человечества.</w:t>
      </w:r>
    </w:p>
    <w:p w:rsidR="00354E1D" w:rsidRPr="007313E8" w:rsidRDefault="00354E1D" w:rsidP="00354E1D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7313E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Однажды овладев молодыми,</w:t>
      </w:r>
    </w:p>
    <w:p w:rsidR="00354E1D" w:rsidRPr="007313E8" w:rsidRDefault="00354E1D" w:rsidP="00354E1D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7313E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Они ведут их одной дорогой – к смерти.</w:t>
      </w:r>
    </w:p>
    <w:p w:rsidR="00354E1D" w:rsidRPr="007313E8" w:rsidRDefault="00354E1D" w:rsidP="00354E1D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7313E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                                   Ж. Ширак</w:t>
      </w:r>
    </w:p>
    <w:p w:rsidR="00354E1D" w:rsidRDefault="00354E1D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354E1D" w:rsidRDefault="00354E1D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ы пробуешь наркотики потому, что хочешь быть взрослым,</w:t>
      </w:r>
    </w:p>
    <w:p w:rsidR="00354E1D" w:rsidRDefault="00354E1D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ильным и свободным?</w:t>
      </w:r>
    </w:p>
    <w:p w:rsidR="00354E1D" w:rsidRDefault="00354E1D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ркотики никогда не решат ни одной твоей проблемы любви,</w:t>
      </w:r>
    </w:p>
    <w:p w:rsidR="00354E1D" w:rsidRDefault="007313E8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</w:t>
      </w:r>
      <w:r w:rsidR="00354E1D">
        <w:rPr>
          <w:rFonts w:ascii="Times New Roman" w:hAnsi="Times New Roman" w:cs="Times New Roman"/>
          <w:sz w:val="32"/>
          <w:szCs w:val="32"/>
          <w:lang w:val="ru-RU"/>
        </w:rPr>
        <w:t>ворчества, работы, душевной тревоги. Ты уйдешь « в себя», а</w:t>
      </w:r>
    </w:p>
    <w:p w:rsidR="00354E1D" w:rsidRDefault="007313E8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354E1D">
        <w:rPr>
          <w:rFonts w:ascii="Times New Roman" w:hAnsi="Times New Roman" w:cs="Times New Roman"/>
          <w:sz w:val="32"/>
          <w:szCs w:val="32"/>
          <w:lang w:val="ru-RU"/>
        </w:rPr>
        <w:t xml:space="preserve">роблемы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станутся нерешенными.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равда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о временем проб-</w:t>
      </w:r>
    </w:p>
    <w:p w:rsidR="007313E8" w:rsidRDefault="007313E8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ем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счезнут, но …  вместе с тобой.</w:t>
      </w:r>
    </w:p>
    <w:p w:rsidR="007313E8" w:rsidRDefault="007313E8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рогой друг! Предлагаем тебе для просмотра обзор фильмов.</w:t>
      </w:r>
    </w:p>
    <w:p w:rsidR="00A05049" w:rsidRDefault="00A05049" w:rsidP="00354E1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A05049" w:rsidRPr="00635811" w:rsidRDefault="00A05049" w:rsidP="00A05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811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76038B6" wp14:editId="216C87E1">
            <wp:simplePos x="0" y="0"/>
            <wp:positionH relativeFrom="column">
              <wp:posOffset>3159125</wp:posOffset>
            </wp:positionH>
            <wp:positionV relativeFrom="paragraph">
              <wp:posOffset>357505</wp:posOffset>
            </wp:positionV>
            <wp:extent cx="2479675" cy="1263650"/>
            <wp:effectExtent l="95250" t="95250" r="92075" b="8890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>Бывших</w:t>
      </w:r>
      <w:proofErr w:type="spellEnd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>не</w:t>
      </w:r>
      <w:proofErr w:type="spellEnd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>бывает</w:t>
      </w:r>
      <w:proofErr w:type="spellEnd"/>
      <w:proofErr w:type="gram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»  </w:t>
      </w:r>
      <w:proofErr w:type="spell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>научно</w:t>
      </w:r>
      <w:proofErr w:type="spellEnd"/>
      <w:proofErr w:type="gramEnd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proofErr w:type="spell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>популярный</w:t>
      </w:r>
      <w:proofErr w:type="spellEnd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>фильм</w:t>
      </w:r>
      <w:proofErr w:type="spellEnd"/>
      <w:r w:rsidRPr="00635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2+.</w:t>
      </w:r>
      <w:r w:rsidRPr="006358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5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59828" wp14:editId="7ACB1310">
            <wp:extent cx="2670810" cy="1371600"/>
            <wp:effectExtent l="133350" t="76200" r="110490" b="7620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581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5049" w:rsidRPr="00635811" w:rsidRDefault="00A05049" w:rsidP="00A05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75987" wp14:editId="3E226EAE">
            <wp:extent cx="2471627" cy="1276168"/>
            <wp:effectExtent l="95250" t="95250" r="100123" b="95432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15" cy="1285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5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CCC7F" wp14:editId="023E0253">
            <wp:extent cx="2478139" cy="1392798"/>
            <wp:effectExtent l="114300" t="76200" r="93611" b="74052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21" cy="1390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5049" w:rsidRPr="00635811" w:rsidRDefault="00A05049" w:rsidP="00A05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811">
        <w:rPr>
          <w:rFonts w:ascii="Times New Roman" w:hAnsi="Times New Roman" w:cs="Times New Roman"/>
          <w:sz w:val="24"/>
          <w:szCs w:val="24"/>
        </w:rPr>
        <w:t>Автор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сценария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режиссер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Ильдар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Исмагулов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5049" w:rsidRDefault="00A05049" w:rsidP="00A050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811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научно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популярного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фильма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предотвратить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употребление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наркотических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веществ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показать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последствия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человеческого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употребления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наркотических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811">
        <w:rPr>
          <w:rFonts w:ascii="Times New Roman" w:hAnsi="Times New Roman" w:cs="Times New Roman"/>
          <w:sz w:val="24"/>
          <w:szCs w:val="24"/>
        </w:rPr>
        <w:t>веществ</w:t>
      </w:r>
      <w:proofErr w:type="spellEnd"/>
      <w:r w:rsidRPr="006358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049" w:rsidRDefault="00A05049" w:rsidP="00A050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5049" w:rsidRPr="00A05049" w:rsidRDefault="00A05049" w:rsidP="00A050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5049" w:rsidRDefault="00A05049" w:rsidP="00A050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FB8151" wp14:editId="389CEA9A">
            <wp:simplePos x="0" y="0"/>
            <wp:positionH relativeFrom="column">
              <wp:posOffset>3138170</wp:posOffset>
            </wp:positionH>
            <wp:positionV relativeFrom="paragraph">
              <wp:posOffset>261620</wp:posOffset>
            </wp:positionV>
            <wp:extent cx="2957830" cy="1520190"/>
            <wp:effectExtent l="19050" t="0" r="0" b="0"/>
            <wp:wrapThrough wrapText="bothSides">
              <wp:wrapPolygon edited="0">
                <wp:start x="-139" y="0"/>
                <wp:lineTo x="-139" y="21383"/>
                <wp:lineTo x="21563" y="21383"/>
                <wp:lineTo x="21563" y="0"/>
                <wp:lineTo x="-139" y="0"/>
              </wp:wrapPolygon>
            </wp:wrapThrough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096" t="17841" r="28368" b="4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4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6E0D82E" wp14:editId="2AD24C6E">
            <wp:simplePos x="0" y="0"/>
            <wp:positionH relativeFrom="column">
              <wp:posOffset>22860</wp:posOffset>
            </wp:positionH>
            <wp:positionV relativeFrom="paragraph">
              <wp:posOffset>262255</wp:posOffset>
            </wp:positionV>
            <wp:extent cx="2957830" cy="1520190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191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исимость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"                           </w:t>
      </w:r>
      <w:r w:rsidRPr="002E54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+</w:t>
      </w:r>
    </w:p>
    <w:p w:rsidR="00A05049" w:rsidRDefault="00A05049" w:rsidP="00A0504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мании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вается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м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льном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ематографе.</w:t>
      </w:r>
      <w:proofErr w:type="gram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льные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ы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ют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х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ков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и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т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629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ой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акции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Кино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ков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гмент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а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который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вает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ую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ков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я</w:t>
      </w:r>
      <w:proofErr w:type="spellEnd"/>
      <w:r w:rsidRPr="0046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5049" w:rsidRDefault="00A05049" w:rsidP="00A0504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05049" w:rsidRDefault="00A05049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Во всем мире наркоманию справедливо считают преимущественно </w:t>
      </w:r>
    </w:p>
    <w:p w:rsidR="00A05049" w:rsidRDefault="000262F5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м</w:t>
      </w:r>
      <w:r w:rsidR="00A050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олодежны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 </w:t>
      </w:r>
      <w:r w:rsidR="00A050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явлением, вследствие недостатка жизненного опыта</w:t>
      </w:r>
    </w:p>
    <w:p w:rsidR="00A05049" w:rsidRDefault="000262F5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д</w:t>
      </w:r>
      <w:r w:rsidR="00A050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ети и подростк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не устойчивы к наркотическому  давлению среды и  наркотическому соблазну.  Поэтому  приобщение  к  наркотикам</w:t>
      </w:r>
    </w:p>
    <w:p w:rsidR="000262F5" w:rsidRDefault="000262F5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происходит  именно в подростково-юношеском возрасте и значите-</w:t>
      </w:r>
    </w:p>
    <w:p w:rsidR="000262F5" w:rsidRDefault="000262F5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льн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реже – в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более старшем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0262F5" w:rsidRDefault="000262F5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0262F5" w:rsidRDefault="000262F5" w:rsidP="000262F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bookmarkStart w:id="0" w:name="_GoBack"/>
      <w:bookmarkEnd w:id="0"/>
    </w:p>
    <w:p w:rsidR="000262F5" w:rsidRPr="000262F5" w:rsidRDefault="000262F5" w:rsidP="000262F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</w:pPr>
      <w:r w:rsidRPr="000262F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  <w:t xml:space="preserve">                 ДОРОГИЕ  ЮНЫЕ  ДРУЗЬЯ!</w:t>
      </w:r>
    </w:p>
    <w:p w:rsidR="000262F5" w:rsidRPr="000262F5" w:rsidRDefault="000262F5" w:rsidP="000262F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</w:pPr>
      <w:r w:rsidRPr="000262F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  <w:t xml:space="preserve">ПОМНИТЕ! ВЕДЬ ЖИЗНЬ – ЭТО </w:t>
      </w:r>
      <w:proofErr w:type="gramStart"/>
      <w:r w:rsidRPr="000262F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  <w:t>ВАШ</w:t>
      </w:r>
      <w:proofErr w:type="gramEnd"/>
      <w:r w:rsidRPr="000262F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  <w:t xml:space="preserve">  САМЫЙ</w:t>
      </w:r>
    </w:p>
    <w:p w:rsidR="000262F5" w:rsidRPr="000262F5" w:rsidRDefault="000262F5" w:rsidP="000262F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</w:pPr>
      <w:r w:rsidRPr="000262F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ru-RU"/>
        </w:rPr>
        <w:t xml:space="preserve">                     ДРАГОЦЕННЫЙ   ДАР!</w:t>
      </w:r>
    </w:p>
    <w:p w:rsidR="007313E8" w:rsidRPr="000262F5" w:rsidRDefault="007313E8" w:rsidP="000262F5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A05049" w:rsidRPr="000262F5" w:rsidRDefault="00A05049" w:rsidP="000262F5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sectPr w:rsidR="00A05049" w:rsidRPr="00026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E6"/>
    <w:rsid w:val="000262F5"/>
    <w:rsid w:val="00333313"/>
    <w:rsid w:val="00354E1D"/>
    <w:rsid w:val="007313E8"/>
    <w:rsid w:val="009772E6"/>
    <w:rsid w:val="00A0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4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4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3C23-6FB5-4B38-9763-37750D1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4</cp:revision>
  <dcterms:created xsi:type="dcterms:W3CDTF">2022-11-16T10:53:00Z</dcterms:created>
  <dcterms:modified xsi:type="dcterms:W3CDTF">2022-11-16T11:27:00Z</dcterms:modified>
</cp:coreProperties>
</file>